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91" w:rsidRDefault="00030591" w:rsidP="00685871">
      <w:pPr>
        <w:spacing w:line="240" w:lineRule="auto"/>
      </w:pPr>
    </w:p>
    <w:p w:rsidR="00685871" w:rsidRPr="00685871" w:rsidRDefault="00685871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 xml:space="preserve">Razred: 7. d, e, f </w:t>
      </w:r>
    </w:p>
    <w:p w:rsidR="00685871" w:rsidRPr="00685871" w:rsidRDefault="00685871" w:rsidP="00685871">
      <w:pPr>
        <w:spacing w:line="240" w:lineRule="auto"/>
        <w:rPr>
          <w:rFonts w:cstheme="minorHAnsi"/>
          <w:b/>
          <w:sz w:val="28"/>
          <w:szCs w:val="28"/>
        </w:rPr>
      </w:pPr>
      <w:r w:rsidRPr="00685871">
        <w:rPr>
          <w:rFonts w:cstheme="minorHAnsi"/>
          <w:b/>
          <w:sz w:val="28"/>
          <w:szCs w:val="28"/>
        </w:rPr>
        <w:t>Kraj rata</w:t>
      </w:r>
    </w:p>
    <w:p w:rsidR="00685871" w:rsidRPr="00685871" w:rsidRDefault="00685871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>Tragom prošlosti 7, udžbenik povijesti</w:t>
      </w:r>
    </w:p>
    <w:p w:rsidR="00685871" w:rsidRPr="00685871" w:rsidRDefault="00685871" w:rsidP="00685871">
      <w:pPr>
        <w:spacing w:line="240" w:lineRule="auto"/>
        <w:rPr>
          <w:rFonts w:cstheme="minorHAnsi"/>
          <w:sz w:val="28"/>
          <w:szCs w:val="28"/>
        </w:rPr>
      </w:pPr>
    </w:p>
    <w:p w:rsidR="00685871" w:rsidRDefault="00E906C7" w:rsidP="00685871">
      <w:pPr>
        <w:spacing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Pročitaj tekst u udžbeniku, </w:t>
      </w:r>
      <w:r w:rsidR="00685871" w:rsidRPr="00685871">
        <w:rPr>
          <w:rFonts w:cstheme="minorHAnsi"/>
          <w:b/>
          <w:i/>
          <w:sz w:val="28"/>
          <w:szCs w:val="28"/>
        </w:rPr>
        <w:t>prepiši sažetak</w:t>
      </w:r>
      <w:r>
        <w:rPr>
          <w:rFonts w:cstheme="minorHAnsi"/>
          <w:b/>
          <w:i/>
          <w:sz w:val="28"/>
          <w:szCs w:val="28"/>
        </w:rPr>
        <w:t xml:space="preserve"> i popuni tablicu</w:t>
      </w:r>
      <w:r w:rsidR="00685871" w:rsidRPr="00685871">
        <w:rPr>
          <w:rFonts w:cstheme="minorHAnsi"/>
          <w:b/>
          <w:i/>
          <w:sz w:val="28"/>
          <w:szCs w:val="28"/>
        </w:rPr>
        <w:t>!</w:t>
      </w:r>
    </w:p>
    <w:p w:rsidR="00E906C7" w:rsidRDefault="00E906C7" w:rsidP="00685871">
      <w:pPr>
        <w:spacing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Možeš pogledati i video lekciju na sljedećem linku:</w:t>
      </w:r>
    </w:p>
    <w:p w:rsidR="00E906C7" w:rsidRPr="00685871" w:rsidRDefault="00A81A78" w:rsidP="00685871">
      <w:pPr>
        <w:spacing w:line="240" w:lineRule="auto"/>
        <w:rPr>
          <w:rFonts w:cstheme="minorHAnsi"/>
          <w:b/>
          <w:i/>
          <w:sz w:val="28"/>
          <w:szCs w:val="28"/>
        </w:rPr>
      </w:pPr>
      <w:hyperlink r:id="rId6" w:history="1">
        <w:r w:rsidR="00E906C7">
          <w:rPr>
            <w:rStyle w:val="Hyperlink"/>
          </w:rPr>
          <w:t>https://www.youtube.com/watch?v=rr1qmRZRh-E&amp;list=PL9Mz0Kqh3YKo5tlIzAQkZeTSwOafXgVQc&amp;index=19&amp;t=0s</w:t>
        </w:r>
      </w:hyperlink>
    </w:p>
    <w:p w:rsidR="00D81D33" w:rsidRPr="00685871" w:rsidRDefault="00D81D33" w:rsidP="00685871">
      <w:pPr>
        <w:spacing w:line="240" w:lineRule="auto"/>
        <w:rPr>
          <w:rFonts w:cstheme="minorHAnsi"/>
          <w:sz w:val="28"/>
          <w:szCs w:val="28"/>
        </w:rPr>
      </w:pPr>
    </w:p>
    <w:p w:rsidR="00B075DF" w:rsidRPr="00685871" w:rsidRDefault="00D81D33" w:rsidP="00685871">
      <w:pPr>
        <w:spacing w:line="240" w:lineRule="auto"/>
        <w:rPr>
          <w:rFonts w:cstheme="minorHAnsi"/>
          <w:b/>
          <w:sz w:val="28"/>
          <w:szCs w:val="28"/>
        </w:rPr>
      </w:pPr>
      <w:r w:rsidRPr="00685871">
        <w:rPr>
          <w:rFonts w:cstheme="minorHAnsi"/>
          <w:b/>
          <w:sz w:val="28"/>
          <w:szCs w:val="28"/>
        </w:rPr>
        <w:t xml:space="preserve">        </w:t>
      </w:r>
      <w:r w:rsidR="00EA3F41" w:rsidRPr="00685871">
        <w:rPr>
          <w:rFonts w:cstheme="minorHAnsi"/>
          <w:b/>
          <w:sz w:val="28"/>
          <w:szCs w:val="28"/>
        </w:rPr>
        <w:t xml:space="preserve">    </w:t>
      </w:r>
      <w:r w:rsidR="00203A4C" w:rsidRPr="00685871">
        <w:rPr>
          <w:rFonts w:cstheme="minorHAnsi"/>
          <w:b/>
          <w:sz w:val="28"/>
          <w:szCs w:val="28"/>
        </w:rPr>
        <w:t xml:space="preserve">       </w:t>
      </w:r>
      <w:r w:rsidR="00B56A5F" w:rsidRPr="00685871">
        <w:rPr>
          <w:rFonts w:cstheme="minorHAnsi"/>
          <w:b/>
          <w:sz w:val="28"/>
          <w:szCs w:val="28"/>
        </w:rPr>
        <w:t xml:space="preserve">                </w:t>
      </w:r>
      <w:r w:rsidR="00203A4C" w:rsidRPr="00685871">
        <w:rPr>
          <w:rFonts w:cstheme="minorHAnsi"/>
          <w:b/>
          <w:sz w:val="28"/>
          <w:szCs w:val="28"/>
        </w:rPr>
        <w:t xml:space="preserve">  </w:t>
      </w:r>
      <w:r w:rsidRPr="00685871">
        <w:rPr>
          <w:rFonts w:cstheme="minorHAnsi"/>
          <w:b/>
          <w:sz w:val="28"/>
          <w:szCs w:val="28"/>
        </w:rPr>
        <w:t xml:space="preserve"> </w:t>
      </w:r>
      <w:r w:rsidR="00B56A5F" w:rsidRPr="00685871">
        <w:rPr>
          <w:rFonts w:cstheme="minorHAnsi"/>
          <w:b/>
          <w:sz w:val="28"/>
          <w:szCs w:val="28"/>
        </w:rPr>
        <w:t>KRAJ RATA</w:t>
      </w:r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>RUSKE REVOLUCIJE 1917. GODINE</w:t>
      </w:r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>-Rusija je agrarna carska zemlja</w:t>
      </w:r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>-veliki gubici u ratu</w:t>
      </w:r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>-glad</w:t>
      </w:r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>-FEBRUARSKA</w:t>
      </w:r>
      <w:r w:rsidRPr="00685871">
        <w:rPr>
          <w:rFonts w:cstheme="minorHAnsi"/>
          <w:color w:val="FF0000"/>
          <w:sz w:val="28"/>
          <w:szCs w:val="28"/>
        </w:rPr>
        <w:t xml:space="preserve"> </w:t>
      </w:r>
      <w:r w:rsidRPr="00685871">
        <w:rPr>
          <w:rFonts w:cstheme="minorHAnsi"/>
          <w:sz w:val="28"/>
          <w:szCs w:val="28"/>
        </w:rPr>
        <w:t>– protiv carskog apsolutizma</w:t>
      </w:r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 xml:space="preserve">                            -uspostavljena je privremena vlada</w:t>
      </w:r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 xml:space="preserve">                            -boljševici i </w:t>
      </w:r>
      <w:proofErr w:type="spellStart"/>
      <w:r w:rsidRPr="00685871">
        <w:rPr>
          <w:rFonts w:cstheme="minorHAnsi"/>
          <w:sz w:val="28"/>
          <w:szCs w:val="28"/>
        </w:rPr>
        <w:t>menjševici</w:t>
      </w:r>
      <w:proofErr w:type="spellEnd"/>
    </w:p>
    <w:p w:rsidR="00B075DF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lastRenderedPageBreak/>
        <w:t>-OKTOBARSKA</w:t>
      </w:r>
      <w:r w:rsidRPr="00685871">
        <w:rPr>
          <w:rFonts w:cstheme="minorHAnsi"/>
          <w:color w:val="FF0000"/>
          <w:sz w:val="28"/>
          <w:szCs w:val="28"/>
        </w:rPr>
        <w:t xml:space="preserve"> </w:t>
      </w:r>
      <w:r w:rsidRPr="00685871">
        <w:rPr>
          <w:rFonts w:cstheme="minorHAnsi"/>
          <w:sz w:val="28"/>
          <w:szCs w:val="28"/>
        </w:rPr>
        <w:t xml:space="preserve">– na vlast dolaze boljševici na čelu s Vladimirom </w:t>
      </w:r>
      <w:proofErr w:type="spellStart"/>
      <w:r w:rsidRPr="00685871">
        <w:rPr>
          <w:rFonts w:cstheme="minorHAnsi"/>
          <w:sz w:val="28"/>
          <w:szCs w:val="28"/>
        </w:rPr>
        <w:t>Ilji</w:t>
      </w:r>
      <w:r w:rsidR="00685871" w:rsidRPr="00685871">
        <w:rPr>
          <w:rFonts w:cstheme="minorHAnsi"/>
          <w:sz w:val="28"/>
          <w:szCs w:val="28"/>
        </w:rPr>
        <w:t>čem</w:t>
      </w:r>
      <w:proofErr w:type="spellEnd"/>
      <w:r w:rsidR="00685871" w:rsidRPr="00685871">
        <w:rPr>
          <w:rFonts w:cstheme="minorHAnsi"/>
          <w:sz w:val="28"/>
          <w:szCs w:val="28"/>
        </w:rPr>
        <w:t xml:space="preserve"> </w:t>
      </w:r>
      <w:r w:rsidRPr="00685871">
        <w:rPr>
          <w:rFonts w:cstheme="minorHAnsi"/>
          <w:sz w:val="28"/>
          <w:szCs w:val="28"/>
        </w:rPr>
        <w:t xml:space="preserve"> </w:t>
      </w:r>
      <w:proofErr w:type="spellStart"/>
      <w:r w:rsidRPr="00685871">
        <w:rPr>
          <w:rFonts w:cstheme="minorHAnsi"/>
          <w:sz w:val="28"/>
          <w:szCs w:val="28"/>
        </w:rPr>
        <w:t>Uljanovim</w:t>
      </w:r>
      <w:proofErr w:type="spellEnd"/>
      <w:r w:rsidRPr="00685871">
        <w:rPr>
          <w:rFonts w:cstheme="minorHAnsi"/>
          <w:sz w:val="28"/>
          <w:szCs w:val="28"/>
        </w:rPr>
        <w:t xml:space="preserve"> Lenjinom</w:t>
      </w:r>
    </w:p>
    <w:p w:rsidR="00262224" w:rsidRPr="00685871" w:rsidRDefault="00B075DF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 xml:space="preserve">                             -diktatura proletarijata</w:t>
      </w:r>
    </w:p>
    <w:p w:rsidR="00262224" w:rsidRPr="00685871" w:rsidRDefault="00262224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color w:val="FF0000"/>
          <w:sz w:val="28"/>
          <w:szCs w:val="28"/>
        </w:rPr>
        <w:t>-</w:t>
      </w:r>
      <w:r w:rsidRPr="00685871">
        <w:rPr>
          <w:rFonts w:cstheme="minorHAnsi"/>
          <w:sz w:val="28"/>
          <w:szCs w:val="28"/>
        </w:rPr>
        <w:t>MIR U BREST LITOVSKU –početkom 1918. godine Rusija separatno izlazi iz rata</w:t>
      </w:r>
    </w:p>
    <w:p w:rsidR="00262224" w:rsidRDefault="00262224" w:rsidP="00685871">
      <w:pPr>
        <w:spacing w:line="240" w:lineRule="auto"/>
        <w:rPr>
          <w:rFonts w:cstheme="minorHAnsi"/>
          <w:sz w:val="28"/>
          <w:szCs w:val="28"/>
        </w:rPr>
      </w:pPr>
      <w:r w:rsidRPr="00685871">
        <w:rPr>
          <w:rFonts w:cstheme="minorHAnsi"/>
          <w:sz w:val="28"/>
          <w:szCs w:val="28"/>
        </w:rPr>
        <w:t>→zatvoreno istočno bojište → nastavak rata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7110"/>
        <w:gridCol w:w="7110"/>
      </w:tblGrid>
      <w:tr w:rsidR="00E906C7" w:rsidTr="00E906C7">
        <w:tc>
          <w:tcPr>
            <w:tcW w:w="7110" w:type="dxa"/>
          </w:tcPr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 w:rsidRPr="00E906C7">
              <w:rPr>
                <w:rFonts w:cstheme="minorHAnsi"/>
                <w:b/>
                <w:bCs/>
                <w:sz w:val="28"/>
                <w:szCs w:val="28"/>
                <w:lang w:val="hr-BA"/>
              </w:rPr>
              <w:t>VRIJEME</w:t>
            </w:r>
          </w:p>
          <w:p w:rsidR="00E906C7" w:rsidRDefault="00E906C7" w:rsidP="0068587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10" w:type="dxa"/>
          </w:tcPr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 w:rsidRPr="00E906C7">
              <w:rPr>
                <w:rFonts w:cstheme="minorHAnsi"/>
                <w:b/>
                <w:bCs/>
                <w:sz w:val="28"/>
                <w:szCs w:val="28"/>
                <w:lang w:val="hr-BA"/>
              </w:rPr>
              <w:t>DOGAĐAJ</w:t>
            </w:r>
          </w:p>
          <w:p w:rsidR="00E906C7" w:rsidRDefault="00E906C7" w:rsidP="0068587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906C7" w:rsidTr="00E906C7">
        <w:tc>
          <w:tcPr>
            <w:tcW w:w="7110" w:type="dxa"/>
          </w:tcPr>
          <w:p w:rsidR="00E906C7" w:rsidRPr="00E906C7" w:rsidRDefault="00100056" w:rsidP="00E906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hr-BA"/>
              </w:rPr>
              <w:t>proljeće 1917</w:t>
            </w:r>
            <w:r w:rsidR="00E906C7" w:rsidRPr="00E906C7">
              <w:rPr>
                <w:rFonts w:cstheme="minorHAnsi"/>
                <w:sz w:val="28"/>
                <w:szCs w:val="28"/>
                <w:lang w:val="hr-BA"/>
              </w:rPr>
              <w:t>.</w:t>
            </w:r>
          </w:p>
          <w:p w:rsidR="00E906C7" w:rsidRDefault="00E906C7" w:rsidP="0068587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10" w:type="dxa"/>
          </w:tcPr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</w:p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D _____________</w:t>
            </w:r>
            <w:r w:rsidRPr="00E906C7">
              <w:rPr>
                <w:rFonts w:cstheme="minorHAnsi"/>
                <w:sz w:val="28"/>
                <w:szCs w:val="28"/>
              </w:rPr>
              <w:t xml:space="preserve"> u rat</w:t>
            </w:r>
          </w:p>
          <w:p w:rsidR="00E906C7" w:rsidRDefault="00E906C7" w:rsidP="0068587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906C7" w:rsidTr="00E906C7">
        <w:tc>
          <w:tcPr>
            <w:tcW w:w="7110" w:type="dxa"/>
          </w:tcPr>
          <w:p w:rsidR="00100056" w:rsidRDefault="00100056" w:rsidP="00E906C7">
            <w:pPr>
              <w:rPr>
                <w:rFonts w:cstheme="minorHAnsi"/>
                <w:sz w:val="28"/>
                <w:szCs w:val="28"/>
                <w:lang w:val="hr-BA"/>
              </w:rPr>
            </w:pPr>
            <w:r>
              <w:rPr>
                <w:rFonts w:cstheme="minorHAnsi"/>
                <w:sz w:val="28"/>
                <w:szCs w:val="28"/>
                <w:lang w:val="hr-BA"/>
              </w:rPr>
              <w:t>proljeće 1918.</w:t>
            </w:r>
          </w:p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 w:rsidRPr="00E906C7">
              <w:rPr>
                <w:rFonts w:cstheme="minorHAnsi"/>
                <w:sz w:val="28"/>
                <w:szCs w:val="28"/>
                <w:lang w:val="hr-BA"/>
              </w:rPr>
              <w:t>ljeto 1918.</w:t>
            </w:r>
          </w:p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 w:rsidRPr="00E906C7">
              <w:rPr>
                <w:rFonts w:cstheme="minorHAnsi"/>
                <w:sz w:val="28"/>
                <w:szCs w:val="28"/>
                <w:lang w:val="hr-BA"/>
              </w:rPr>
              <w:t>jesen 1918.</w:t>
            </w:r>
          </w:p>
          <w:p w:rsidR="00E906C7" w:rsidRDefault="00E906C7" w:rsidP="0068587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10" w:type="dxa"/>
          </w:tcPr>
          <w:p w:rsidR="00100056" w:rsidRDefault="00100056" w:rsidP="00E906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sija _____________ iz rata</w:t>
            </w:r>
          </w:p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 w:rsidRPr="00E906C7">
              <w:rPr>
                <w:rFonts w:cstheme="minorHAnsi"/>
                <w:sz w:val="28"/>
                <w:szCs w:val="28"/>
              </w:rPr>
              <w:t xml:space="preserve">američki vojnici stižu na Zapadno bojište </w:t>
            </w:r>
          </w:p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</w:t>
            </w:r>
            <w:r w:rsidRPr="00E906C7">
              <w:rPr>
                <w:rFonts w:cstheme="minorHAnsi"/>
                <w:sz w:val="28"/>
                <w:szCs w:val="28"/>
              </w:rPr>
              <w:t xml:space="preserve"> Bugarske, Osmanskog Carstva, </w:t>
            </w:r>
            <w:proofErr w:type="spellStart"/>
            <w:r w:rsidRPr="00E906C7">
              <w:rPr>
                <w:rFonts w:cstheme="minorHAnsi"/>
                <w:sz w:val="28"/>
                <w:szCs w:val="28"/>
              </w:rPr>
              <w:t>Austro</w:t>
            </w:r>
            <w:proofErr w:type="spellEnd"/>
            <w:r w:rsidRPr="00E906C7">
              <w:rPr>
                <w:rFonts w:cstheme="minorHAnsi"/>
                <w:sz w:val="28"/>
                <w:szCs w:val="28"/>
              </w:rPr>
              <w:t>-Ugarske (raspad) i Njemačke</w:t>
            </w:r>
          </w:p>
          <w:p w:rsidR="00E906C7" w:rsidRPr="00E906C7" w:rsidRDefault="00E906C7" w:rsidP="00E906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</w:t>
            </w:r>
            <w:r w:rsidRPr="00E906C7">
              <w:rPr>
                <w:rFonts w:cstheme="minorHAnsi"/>
                <w:sz w:val="28"/>
                <w:szCs w:val="28"/>
              </w:rPr>
              <w:t xml:space="preserve"> Prvog svjetskog rata 11.11.1918.</w:t>
            </w:r>
          </w:p>
          <w:p w:rsidR="00E906C7" w:rsidRDefault="00E906C7" w:rsidP="0068587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906C7" w:rsidRDefault="00E906C7" w:rsidP="00685871">
      <w:pPr>
        <w:spacing w:line="240" w:lineRule="auto"/>
        <w:rPr>
          <w:rFonts w:cstheme="minorHAnsi"/>
          <w:sz w:val="28"/>
          <w:szCs w:val="28"/>
        </w:rPr>
      </w:pPr>
    </w:p>
    <w:p w:rsidR="00E906C7" w:rsidRPr="00E906C7" w:rsidRDefault="00E906C7" w:rsidP="00685871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E906C7">
        <w:rPr>
          <w:rFonts w:cstheme="minorHAnsi"/>
          <w:b/>
          <w:i/>
          <w:sz w:val="28"/>
          <w:szCs w:val="28"/>
        </w:rPr>
        <w:t>Sažetak za učenike koji rade po prilagođenom programu:</w:t>
      </w:r>
    </w:p>
    <w:p w:rsidR="00E906C7" w:rsidRPr="00E906C7" w:rsidRDefault="00E906C7" w:rsidP="00685871">
      <w:pPr>
        <w:spacing w:line="240" w:lineRule="auto"/>
        <w:rPr>
          <w:rFonts w:cstheme="minorHAnsi"/>
          <w:b/>
          <w:sz w:val="28"/>
          <w:szCs w:val="28"/>
        </w:rPr>
      </w:pPr>
      <w:r w:rsidRPr="00E906C7">
        <w:rPr>
          <w:rFonts w:cstheme="minorHAnsi"/>
          <w:b/>
          <w:sz w:val="28"/>
          <w:szCs w:val="28"/>
        </w:rPr>
        <w:t xml:space="preserve">                              Kraj rata</w:t>
      </w:r>
    </w:p>
    <w:p w:rsidR="00E906C7" w:rsidRDefault="00E906C7" w:rsidP="00E906C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u Rusiji 1917. izbijaju dvije revolucije- Februarska</w:t>
      </w:r>
    </w:p>
    <w:p w:rsidR="00E906C7" w:rsidRDefault="00E906C7" w:rsidP="00E906C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-Oktobarska – na vlast dolaze boljševici</w:t>
      </w:r>
    </w:p>
    <w:p w:rsidR="00E906C7" w:rsidRDefault="00E906C7" w:rsidP="00E906C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Rusija izlazi iz rata</w:t>
      </w:r>
    </w:p>
    <w:p w:rsidR="00E906C7" w:rsidRDefault="00E906C7" w:rsidP="00E906C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SAD ulazi u rat</w:t>
      </w:r>
    </w:p>
    <w:p w:rsidR="00E906C7" w:rsidRPr="00E906C7" w:rsidRDefault="00E906C7" w:rsidP="00E906C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11.11.1918. završava Prvi svjetski rat pobjedom Antante</w:t>
      </w:r>
    </w:p>
    <w:sectPr w:rsidR="00E906C7" w:rsidRPr="00E906C7" w:rsidSect="00D81D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86E5F"/>
    <w:multiLevelType w:val="hybridMultilevel"/>
    <w:tmpl w:val="7C4E39DA"/>
    <w:lvl w:ilvl="0" w:tplc="427AB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D81D33"/>
    <w:rsid w:val="00030591"/>
    <w:rsid w:val="00100056"/>
    <w:rsid w:val="00203A4C"/>
    <w:rsid w:val="0023079C"/>
    <w:rsid w:val="00240142"/>
    <w:rsid w:val="00262224"/>
    <w:rsid w:val="00621827"/>
    <w:rsid w:val="00685871"/>
    <w:rsid w:val="00785930"/>
    <w:rsid w:val="00A81A78"/>
    <w:rsid w:val="00B075DF"/>
    <w:rsid w:val="00B230E1"/>
    <w:rsid w:val="00B56A5F"/>
    <w:rsid w:val="00D81D33"/>
    <w:rsid w:val="00E906C7"/>
    <w:rsid w:val="00EA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06C7"/>
    <w:rPr>
      <w:color w:val="0000FF"/>
      <w:u w:val="single"/>
    </w:rPr>
  </w:style>
  <w:style w:type="table" w:styleId="TableGrid">
    <w:name w:val="Table Grid"/>
    <w:basedOn w:val="TableNormal"/>
    <w:uiPriority w:val="59"/>
    <w:rsid w:val="00E9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r1qmRZRh-E&amp;list=PL9Mz0Kqh3YKo5tlIzAQkZeTSwOafXgVQc&amp;index=19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3620-232C-4AA5-9E4C-32A0CAF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1</dc:creator>
  <cp:lastModifiedBy>Mešo mekentoš</cp:lastModifiedBy>
  <cp:revision>2</cp:revision>
  <dcterms:created xsi:type="dcterms:W3CDTF">2020-06-01T06:23:00Z</dcterms:created>
  <dcterms:modified xsi:type="dcterms:W3CDTF">2020-06-01T06:23:00Z</dcterms:modified>
</cp:coreProperties>
</file>